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8C534FD" w:rsidR="00E64B5D" w:rsidRPr="00414A68" w:rsidRDefault="00CA0B3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96"/>
        <w:gridCol w:w="6904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7333BE18" w14:textId="59891E21" w:rsidR="002E2CE1" w:rsidRPr="00B96039" w:rsidRDefault="002E2CE1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CA0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5B428F8B" w14:textId="342697DD" w:rsidR="002E2CE1" w:rsidRDefault="00CA0B3B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t xml:space="preserve"> </w:t>
            </w:r>
            <w:r>
              <w:t>Yo como encargado del centro de idiomas, deseo poder generar una lista de los estudiantes inscritos a un curso en particular para comunicar a los docentes los datos de los estudiantes de su designado curso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MHC)</w:t>
            </w:r>
          </w:p>
          <w:p w14:paraId="3F7698C4" w14:textId="153FEF9A" w:rsidR="002E2CE1" w:rsidRDefault="00CA0B3B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8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t xml:space="preserve"> </w:t>
            </w:r>
            <w:r>
              <w:t>Yo como encargado del centro de idiomas, deseo poder generar boletas de calificaciones de los niveles cursados en un semestre para comunicar a los estudiantes su avance en los cursos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FMM)</w:t>
            </w:r>
          </w:p>
          <w:p w14:paraId="78372DF6" w14:textId="43F02B4F" w:rsidR="002E2CE1" w:rsidRDefault="00CA0B3B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397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0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397C37">
              <w:t xml:space="preserve"> </w:t>
            </w:r>
            <w:r w:rsidR="00397C37">
              <w:t>Yo como encargado del centro de idiomas, deseo mostrar los horarios de clase de los estudiantes para informarles la disponibilidad de horario de acuerdo con su nivel y sistema de estudios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JMRR)</w:t>
            </w:r>
          </w:p>
          <w:p w14:paraId="6FBA55AE" w14:textId="17B0B845" w:rsidR="00397C37" w:rsidRDefault="00397C37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397C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gregar los nuevos datos (JMRR).</w:t>
            </w:r>
          </w:p>
          <w:p w14:paraId="7384D8B9" w14:textId="2942130F" w:rsidR="00CA0B3B" w:rsidRPr="00CA0B3B" w:rsidRDefault="00150785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enerar el módulo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de docentes como tutorial</w:t>
            </w:r>
            <w:r w:rsidR="00CA0B3B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CA0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DAS</w:t>
            </w:r>
            <w:r w:rsidR="00CA0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6DFF9" w14:textId="77777777" w:rsidR="00BD1733" w:rsidRDefault="00BD1733" w:rsidP="006B19D4">
      <w:pPr>
        <w:spacing w:after="0" w:line="240" w:lineRule="auto"/>
      </w:pPr>
      <w:r>
        <w:separator/>
      </w:r>
    </w:p>
  </w:endnote>
  <w:endnote w:type="continuationSeparator" w:id="0">
    <w:p w14:paraId="21ABD4CE" w14:textId="77777777" w:rsidR="00BD1733" w:rsidRDefault="00BD173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86DFA" w14:textId="77777777" w:rsidR="00BD1733" w:rsidRDefault="00BD1733" w:rsidP="006B19D4">
      <w:pPr>
        <w:spacing w:after="0" w:line="240" w:lineRule="auto"/>
      </w:pPr>
      <w:r>
        <w:separator/>
      </w:r>
    </w:p>
  </w:footnote>
  <w:footnote w:type="continuationSeparator" w:id="0">
    <w:p w14:paraId="50B0D564" w14:textId="77777777" w:rsidR="00BD1733" w:rsidRDefault="00BD173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4DB12E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50785">
      <w:rPr>
        <w:noProof/>
      </w:rPr>
      <w:t>1</w:t>
    </w:r>
    <w:r>
      <w:fldChar w:fldCharType="end"/>
    </w:r>
    <w:r>
      <w:t xml:space="preserve"> de </w:t>
    </w:r>
    <w:r w:rsidR="00BD1733">
      <w:fldChar w:fldCharType="begin"/>
    </w:r>
    <w:r w:rsidR="00BD1733">
      <w:instrText xml:space="preserve"> NUMPAGES  \* Arabic  \* MERGEFORMAT </w:instrText>
    </w:r>
    <w:r w:rsidR="00BD1733">
      <w:fldChar w:fldCharType="separate"/>
    </w:r>
    <w:r w:rsidR="00150785">
      <w:rPr>
        <w:noProof/>
      </w:rPr>
      <w:t>1</w:t>
    </w:r>
    <w:r w:rsidR="00BD1733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555E-AF92-4779-9B17-CF2B14F4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4</cp:revision>
  <cp:lastPrinted>2018-02-09T13:22:00Z</cp:lastPrinted>
  <dcterms:created xsi:type="dcterms:W3CDTF">2017-08-01T16:28:00Z</dcterms:created>
  <dcterms:modified xsi:type="dcterms:W3CDTF">2018-02-27T21:52:00Z</dcterms:modified>
</cp:coreProperties>
</file>